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634A4F" w:rsidRDefault="00634A4F" w:rsidP="00634A4F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DA6E24">
        <w:rPr>
          <w:rFonts w:ascii="Cambria" w:hAnsi="Cambria" w:cs="MyriadPro-Black"/>
          <w:caps/>
          <w:sz w:val="40"/>
          <w:szCs w:val="40"/>
        </w:rPr>
        <w:t xml:space="preserve">Příloha výzvy </w:t>
      </w:r>
    </w:p>
    <w:p w:rsidR="00634A4F" w:rsidRPr="00DA6E24" w:rsidRDefault="00634A4F" w:rsidP="00634A4F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DA6E24">
        <w:rPr>
          <w:rFonts w:ascii="Cambria" w:hAnsi="Cambria" w:cs="MyriadPro-Black"/>
          <w:sz w:val="40"/>
          <w:szCs w:val="40"/>
        </w:rPr>
        <w:t>„MAS Lašsko, z. s.-IROP</w:t>
      </w:r>
      <w:r>
        <w:rPr>
          <w:rFonts w:ascii="Cambria" w:hAnsi="Cambria" w:cs="MyriadPro-Black"/>
          <w:sz w:val="40"/>
          <w:szCs w:val="40"/>
        </w:rPr>
        <w:t>-Sociální podnikání</w:t>
      </w:r>
      <w:r w:rsidRPr="00DA6E24">
        <w:rPr>
          <w:rFonts w:ascii="Cambria" w:hAnsi="Cambria" w:cs="MyriadPro-Black"/>
          <w:sz w:val="40"/>
          <w:szCs w:val="40"/>
        </w:rPr>
        <w:t>“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634A4F" w:rsidRPr="00DB234B" w:rsidRDefault="00634A4F" w:rsidP="00634A4F">
      <w:pPr>
        <w:rPr>
          <w:rFonts w:ascii="Cambria" w:hAnsi="Cambria" w:cs="Arial"/>
          <w:sz w:val="40"/>
          <w:szCs w:val="40"/>
        </w:rPr>
      </w:pPr>
      <w:r>
        <w:rPr>
          <w:rFonts w:ascii="Cambria" w:hAnsi="Cambria" w:cs="MyriadPro-Black"/>
          <w:caps/>
          <w:color w:val="A6A6A6" w:themeColor="background1" w:themeShade="A6"/>
          <w:sz w:val="36"/>
          <w:szCs w:val="40"/>
        </w:rPr>
        <w:t>výzva MAS Lašsko, z. s.</w:t>
      </w:r>
      <w:r w:rsidRPr="00DB234B">
        <w:rPr>
          <w:rFonts w:ascii="Cambria" w:hAnsi="Cambria" w:cs="MyriadPro-Black"/>
          <w:caps/>
          <w:color w:val="A6A6A6" w:themeColor="background1" w:themeShade="A6"/>
          <w:sz w:val="36"/>
          <w:szCs w:val="40"/>
        </w:rPr>
        <w:t xml:space="preserve"> </w:t>
      </w:r>
      <w:r w:rsidRPr="00DB234B">
        <w:rPr>
          <w:rFonts w:ascii="Cambria" w:hAnsi="Cambria" w:cs="MyriadPro-Black"/>
          <w:caps/>
          <w:color w:val="A6A6A6"/>
          <w:sz w:val="40"/>
          <w:szCs w:val="40"/>
        </w:rPr>
        <w:t xml:space="preserve">č. </w:t>
      </w:r>
      <w:r>
        <w:rPr>
          <w:rFonts w:ascii="Cambria" w:hAnsi="Cambria" w:cs="MyriadPro-Black"/>
          <w:caps/>
          <w:color w:val="A6A6A6"/>
          <w:sz w:val="40"/>
          <w:szCs w:val="40"/>
        </w:rPr>
        <w:t>1</w:t>
      </w:r>
      <w:r w:rsidR="00983434">
        <w:rPr>
          <w:rFonts w:ascii="Cambria" w:hAnsi="Cambria" w:cs="MyriadPro-Black"/>
          <w:caps/>
          <w:color w:val="A6A6A6"/>
          <w:sz w:val="40"/>
          <w:szCs w:val="40"/>
        </w:rPr>
        <w:t>8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634A4F">
        <w:rPr>
          <w:rFonts w:asciiTheme="majorHAnsi" w:hAnsiTheme="majorHAnsi" w:cs="MyriadPro-Black"/>
          <w:caps/>
          <w:sz w:val="40"/>
          <w:szCs w:val="40"/>
        </w:rPr>
        <w:t>4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 xml:space="preserve">obce </w:t>
      </w:r>
      <w:r w:rsidR="00BA1FB1">
        <w:rPr>
          <w:rFonts w:asciiTheme="majorHAnsi" w:hAnsiTheme="majorHAnsi" w:cs="MyriadPro-Black"/>
          <w:b/>
          <w:caps/>
          <w:sz w:val="46"/>
          <w:szCs w:val="40"/>
        </w:rPr>
        <w:t>se záměrem sociálního podnikání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634A4F" w:rsidRPr="00DB234B" w:rsidRDefault="00634A4F" w:rsidP="00634A4F">
      <w:pPr>
        <w:tabs>
          <w:tab w:val="left" w:pos="5055"/>
        </w:tabs>
        <w:rPr>
          <w:rFonts w:ascii="Cambria" w:hAnsi="Cambria" w:cs="MyriadPro-Black"/>
          <w:caps/>
          <w:sz w:val="40"/>
          <w:szCs w:val="40"/>
        </w:rPr>
      </w:pPr>
      <w:r w:rsidRPr="00DB234B">
        <w:rPr>
          <w:rFonts w:ascii="Cambria" w:hAnsi="Cambria" w:cs="MyriadPro-Black"/>
          <w:b/>
          <w:caps/>
          <w:sz w:val="40"/>
          <w:szCs w:val="40"/>
        </w:rPr>
        <w:t xml:space="preserve">k příloze 13 aktivity </w:t>
      </w:r>
      <w:r>
        <w:rPr>
          <w:rFonts w:ascii="Cambria" w:hAnsi="Cambria" w:cs="MyriadPro-Black"/>
          <w:b/>
          <w:caps/>
          <w:sz w:val="40"/>
          <w:szCs w:val="40"/>
        </w:rPr>
        <w:t>Sociální podnikání</w:t>
      </w:r>
    </w:p>
    <w:p w:rsidR="00634A4F" w:rsidRDefault="00634A4F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lastRenderedPageBreak/>
        <w:t>Kompetentní subjekt,</w:t>
      </w:r>
      <w:r w:rsidR="00BC6C25" w:rsidRPr="00787C3E">
        <w:t xml:space="preserve"> </w:t>
      </w:r>
      <w:r w:rsidR="002A31CD">
        <w:t>v zastoupení obce</w:t>
      </w:r>
      <w:r w:rsidR="000270CA">
        <w:t xml:space="preserve"> (název obce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>s</w:t>
      </w:r>
      <w:r w:rsidR="002B11EE">
        <w:t>e záměrem sociálního podnikání</w:t>
      </w:r>
      <w:r w:rsidR="002A31CD">
        <w:t xml:space="preserve">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28262A">
        <w:t>6</w:t>
      </w:r>
      <w:r w:rsidR="0021214B">
        <w:t>5</w:t>
      </w:r>
      <w:r w:rsidR="003016FE" w:rsidRPr="008073BA">
        <w:t>. výzvy „</w:t>
      </w:r>
      <w:r w:rsidR="0028262A">
        <w:t xml:space="preserve">Sociální </w:t>
      </w:r>
      <w:r w:rsidR="0021214B">
        <w:t>podnikání</w:t>
      </w:r>
      <w:r w:rsidR="0028262A">
        <w:t xml:space="preserve"> – integrované projekty </w:t>
      </w:r>
      <w:r w:rsidR="000E38D5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="0021214B">
        <w:t>2</w:t>
      </w:r>
      <w:r w:rsidR="00BC6C25" w:rsidRPr="008073BA">
        <w:t xml:space="preserve"> </w:t>
      </w:r>
      <w:r w:rsidR="0021214B">
        <w:t>Vznik nových a rozvoj existujících podnikatelských aktivit v oblasti sociálního podnikání</w:t>
      </w:r>
      <w:r w:rsidR="00BC6C25" w:rsidRPr="008073BA">
        <w:t xml:space="preserve">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2826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</w:t>
            </w:r>
            <w:r w:rsidR="007469E4">
              <w:rPr>
                <w:b/>
              </w:rPr>
              <w:t>se záměrem sociálního podnikání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28262A">
              <w:rPr>
                <w:b/>
              </w:rPr>
              <w:t>6</w:t>
            </w:r>
            <w:r w:rsidR="0021214B">
              <w:rPr>
                <w:b/>
              </w:rPr>
              <w:t>5</w:t>
            </w:r>
            <w:r w:rsidR="004267EC" w:rsidRPr="008073BA">
              <w:rPr>
                <w:b/>
              </w:rPr>
              <w:t xml:space="preserve">. </w:t>
            </w:r>
            <w:r w:rsidRPr="008073BA">
              <w:rPr>
                <w:b/>
              </w:rPr>
              <w:t>výzvy</w:t>
            </w:r>
            <w:r w:rsidR="005F39A7" w:rsidRPr="008073BA">
              <w:rPr>
                <w:b/>
              </w:rPr>
              <w:t xml:space="preserve"> IROP </w:t>
            </w:r>
            <w:r w:rsidR="005F39A7" w:rsidRPr="0090786C">
              <w:rPr>
                <w:b/>
              </w:rPr>
              <w:t>„</w:t>
            </w:r>
            <w:r w:rsidR="0028262A" w:rsidRPr="0090786C">
              <w:rPr>
                <w:b/>
                <w:smallCaps/>
              </w:rPr>
              <w:t xml:space="preserve">Sociální </w:t>
            </w:r>
            <w:proofErr w:type="gramStart"/>
            <w:r w:rsidR="0021214B">
              <w:rPr>
                <w:b/>
                <w:smallCaps/>
              </w:rPr>
              <w:t>podnikání</w:t>
            </w:r>
            <w:r w:rsidR="0028262A" w:rsidRPr="0090786C">
              <w:rPr>
                <w:b/>
                <w:smallCaps/>
              </w:rPr>
              <w:t xml:space="preserve"> - integrované</w:t>
            </w:r>
            <w:proofErr w:type="gramEnd"/>
            <w:r w:rsidR="0028262A" w:rsidRPr="0090786C">
              <w:rPr>
                <w:b/>
                <w:smallCaps/>
              </w:rPr>
              <w:t xml:space="preserve"> projekty </w:t>
            </w:r>
            <w:r w:rsidR="00E73C84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</w:t>
            </w:r>
            <w:r w:rsidR="0021214B">
              <w:rPr>
                <w:b/>
              </w:rPr>
              <w:t>2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</w:t>
            </w:r>
            <w:proofErr w:type="gramStart"/>
            <w:r w:rsidRPr="008073BA">
              <w:t>…….</w:t>
            </w:r>
            <w:proofErr w:type="gramEnd"/>
            <w:r w:rsidRPr="008073BA">
              <w:t>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podpis oprávněné osoby</w:t>
            </w:r>
            <w:r w:rsidR="00C8504C">
              <w:rPr>
                <w:rStyle w:val="Znakapoznpodarou"/>
              </w:rPr>
              <w:footnoteReference w:id="2"/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Default="004A1556" w:rsidP="004A1556">
      <w:pPr>
        <w:rPr>
          <w:rFonts w:asciiTheme="majorHAnsi" w:hAnsiTheme="majorHAnsi" w:cs="Arial"/>
        </w:rPr>
      </w:pPr>
    </w:p>
    <w:p w:rsidR="00C8504C" w:rsidRDefault="00C8504C" w:rsidP="004A1556">
      <w:pPr>
        <w:rPr>
          <w:rFonts w:asciiTheme="majorHAnsi" w:hAnsiTheme="majorHAnsi" w:cs="Arial"/>
        </w:rPr>
      </w:pPr>
    </w:p>
    <w:p w:rsidR="00C8504C" w:rsidRPr="00A768F1" w:rsidRDefault="00C8504C" w:rsidP="004A1556">
      <w:pPr>
        <w:rPr>
          <w:rFonts w:asciiTheme="majorHAnsi" w:hAnsiTheme="majorHAnsi" w:cs="Arial"/>
        </w:rPr>
      </w:pPr>
      <w:bookmarkStart w:id="0" w:name="_GoBack"/>
      <w:bookmarkEnd w:id="0"/>
    </w:p>
    <w:sectPr w:rsidR="00C8504C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72" w:rsidRDefault="00EC6272" w:rsidP="00634381">
      <w:r>
        <w:separator/>
      </w:r>
    </w:p>
  </w:endnote>
  <w:endnote w:type="continuationSeparator" w:id="0">
    <w:p w:rsidR="00EC6272" w:rsidRDefault="00EC6272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6C78E6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72" w:rsidRDefault="00EC6272" w:rsidP="00634381">
      <w:r>
        <w:separator/>
      </w:r>
    </w:p>
  </w:footnote>
  <w:footnote w:type="continuationSeparator" w:id="0">
    <w:p w:rsidR="00EC6272" w:rsidRDefault="00EC6272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C8504C" w:rsidRDefault="00C8504C">
      <w:pPr>
        <w:pStyle w:val="Textpoznpodarou"/>
      </w:pPr>
      <w:r w:rsidRPr="003321AB">
        <w:rPr>
          <w:rStyle w:val="Znakapoznpodarou"/>
        </w:rPr>
        <w:footnoteRef/>
      </w:r>
      <w:r w:rsidRPr="003321AB">
        <w:t xml:space="preserve"> </w:t>
      </w:r>
      <w:r w:rsidR="003321AB" w:rsidRPr="003321AB">
        <w:t xml:space="preserve">Seznam </w:t>
      </w:r>
      <w:r w:rsidR="00863600">
        <w:t>kontaktních</w:t>
      </w:r>
      <w:r w:rsidR="003321AB" w:rsidRPr="003321AB">
        <w:t xml:space="preserve"> osob pro vyjádření k záměru sociálního podnikání je přílohou č.</w:t>
      </w:r>
      <w:r w:rsidR="00216492">
        <w:t>5</w:t>
      </w:r>
      <w:r w:rsidR="003321AB" w:rsidRPr="003321AB">
        <w:t xml:space="preserve"> výzvy 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14F63"/>
    <w:rsid w:val="0002274D"/>
    <w:rsid w:val="000270CA"/>
    <w:rsid w:val="00031B15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263C"/>
    <w:rsid w:val="0011314B"/>
    <w:rsid w:val="00141C5B"/>
    <w:rsid w:val="00147F34"/>
    <w:rsid w:val="0015003C"/>
    <w:rsid w:val="00150AC1"/>
    <w:rsid w:val="00155A3F"/>
    <w:rsid w:val="001563EE"/>
    <w:rsid w:val="001707EC"/>
    <w:rsid w:val="00173459"/>
    <w:rsid w:val="00174CA1"/>
    <w:rsid w:val="001C05C0"/>
    <w:rsid w:val="001C1713"/>
    <w:rsid w:val="001C34F4"/>
    <w:rsid w:val="001C37DF"/>
    <w:rsid w:val="001E18AA"/>
    <w:rsid w:val="00204D9A"/>
    <w:rsid w:val="00207012"/>
    <w:rsid w:val="0021214B"/>
    <w:rsid w:val="00213558"/>
    <w:rsid w:val="00216492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11EE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21AB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34A4F"/>
    <w:rsid w:val="006532D6"/>
    <w:rsid w:val="00676C03"/>
    <w:rsid w:val="0067736D"/>
    <w:rsid w:val="006803CD"/>
    <w:rsid w:val="006845BC"/>
    <w:rsid w:val="0069719B"/>
    <w:rsid w:val="006C78E6"/>
    <w:rsid w:val="006D6D28"/>
    <w:rsid w:val="006E5C82"/>
    <w:rsid w:val="006E72F1"/>
    <w:rsid w:val="00714EBA"/>
    <w:rsid w:val="00722201"/>
    <w:rsid w:val="007377D4"/>
    <w:rsid w:val="007469E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63600"/>
    <w:rsid w:val="00895CD7"/>
    <w:rsid w:val="008A5F96"/>
    <w:rsid w:val="008B26DE"/>
    <w:rsid w:val="008D567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83434"/>
    <w:rsid w:val="00991CCA"/>
    <w:rsid w:val="009C3507"/>
    <w:rsid w:val="009D5E0D"/>
    <w:rsid w:val="009E4F57"/>
    <w:rsid w:val="009F1D82"/>
    <w:rsid w:val="00A0149D"/>
    <w:rsid w:val="00A21384"/>
    <w:rsid w:val="00A24831"/>
    <w:rsid w:val="00A40F93"/>
    <w:rsid w:val="00A67C37"/>
    <w:rsid w:val="00A73F93"/>
    <w:rsid w:val="00A768F1"/>
    <w:rsid w:val="00A87D82"/>
    <w:rsid w:val="00AA1DA2"/>
    <w:rsid w:val="00AA6E68"/>
    <w:rsid w:val="00AC4029"/>
    <w:rsid w:val="00AF20ED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1FB1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04C"/>
    <w:rsid w:val="00C85292"/>
    <w:rsid w:val="00C85696"/>
    <w:rsid w:val="00CB2774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A6940"/>
    <w:rsid w:val="00EB0EA0"/>
    <w:rsid w:val="00EB4303"/>
    <w:rsid w:val="00EB5348"/>
    <w:rsid w:val="00EC190D"/>
    <w:rsid w:val="00EC6272"/>
    <w:rsid w:val="00EE4416"/>
    <w:rsid w:val="00EF2FE4"/>
    <w:rsid w:val="00F02008"/>
    <w:rsid w:val="00F11638"/>
    <w:rsid w:val="00F312B1"/>
    <w:rsid w:val="00F31F10"/>
    <w:rsid w:val="00F33CAB"/>
    <w:rsid w:val="00F44F0F"/>
    <w:rsid w:val="00F45CCF"/>
    <w:rsid w:val="00F63713"/>
    <w:rsid w:val="00F70BB4"/>
    <w:rsid w:val="00F853A5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A1DFA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5CB9-EC0D-44A3-8021-57A8A98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ie</cp:lastModifiedBy>
  <cp:revision>4</cp:revision>
  <dcterms:created xsi:type="dcterms:W3CDTF">2020-02-18T13:36:00Z</dcterms:created>
  <dcterms:modified xsi:type="dcterms:W3CDTF">2020-03-02T12:32:00Z</dcterms:modified>
</cp:coreProperties>
</file>